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0" w:rsidRDefault="00512E80" w:rsidP="00512E80">
      <w:pPr>
        <w:jc w:val="right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E07949">
        <w:rPr>
          <w:b/>
          <w:bCs/>
          <w:sz w:val="28"/>
        </w:rPr>
        <w:t xml:space="preserve">ьников 2017 года   по </w:t>
      </w:r>
      <w:r w:rsidR="00490438" w:rsidRPr="00490438">
        <w:rPr>
          <w:b/>
          <w:bCs/>
          <w:sz w:val="28"/>
        </w:rPr>
        <w:t>обществознанию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Смирнов Михаил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Березина Анастас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Лоншакова Вале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Сазонов Роман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Шкурин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rPr>
                <w:sz w:val="24"/>
              </w:rPr>
            </w:pPr>
            <w:r w:rsidRPr="008C0E9B">
              <w:rPr>
                <w:sz w:val="24"/>
              </w:rPr>
              <w:t>Жа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r w:rsidRPr="00AA42C6">
              <w:rPr>
                <w:sz w:val="24"/>
              </w:rPr>
              <w:t>9</w:t>
            </w:r>
            <w:r w:rsidR="005F3785">
              <w:rPr>
                <w:sz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tabs>
                <w:tab w:val="left" w:pos="709"/>
              </w:tabs>
              <w:spacing w:line="100" w:lineRule="atLeast"/>
              <w:rPr>
                <w:sz w:val="24"/>
              </w:rPr>
            </w:pPr>
            <w:r w:rsidRPr="008C0E9B">
              <w:rPr>
                <w:sz w:val="24"/>
              </w:rPr>
              <w:t>Герасимова Дарья Анто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r w:rsidRPr="00AA42C6">
              <w:rPr>
                <w:sz w:val="24"/>
              </w:rPr>
              <w:t>9</w:t>
            </w:r>
            <w:r w:rsidR="005F3785">
              <w:rPr>
                <w:sz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rPr>
                <w:sz w:val="24"/>
              </w:rPr>
            </w:pPr>
            <w:r w:rsidRPr="008C0E9B">
              <w:rPr>
                <w:sz w:val="24"/>
              </w:rPr>
              <w:t>Хотьк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r w:rsidRPr="00AA42C6">
              <w:rPr>
                <w:sz w:val="24"/>
              </w:rPr>
              <w:t>9</w:t>
            </w:r>
            <w:r w:rsidR="005F3785">
              <w:rPr>
                <w:sz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8C0E9B" w:rsidRDefault="00490438" w:rsidP="0053222A">
            <w:pPr>
              <w:jc w:val="center"/>
              <w:rPr>
                <w:sz w:val="24"/>
              </w:rPr>
            </w:pPr>
            <w:r w:rsidRPr="008C0E9B">
              <w:rPr>
                <w:sz w:val="24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5F3785" w:rsidP="0053222A">
            <w:pPr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Гончаров Макси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ED6F63" w:rsidP="0053222A">
            <w:pPr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Худаногова Татьяна Тимоф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ED6F63" w:rsidP="0053222A">
            <w:pPr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Лютостанская Я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ED6F63" w:rsidP="0053222A">
            <w:pPr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 w:rsidRPr="00A0655E">
              <w:rPr>
                <w:sz w:val="24"/>
              </w:rPr>
              <w:t>Коструба Светлана Русл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 w:rsidRPr="00A0655E">
              <w:rPr>
                <w:sz w:val="24"/>
              </w:rPr>
              <w:t>1</w:t>
            </w:r>
            <w:r w:rsidR="00ED6F63">
              <w:rPr>
                <w:sz w:val="24"/>
              </w:rPr>
              <w:t>1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9043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438" w:rsidRPr="00EC26FA" w:rsidRDefault="0049043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Нефёдов Александр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Pr="00A0655E" w:rsidRDefault="00ED6F63" w:rsidP="0053222A">
            <w:pPr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38" w:rsidRDefault="00490438" w:rsidP="00532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</w:tbl>
    <w:p w:rsidR="00490438" w:rsidRDefault="00490438" w:rsidP="00AB5B6B">
      <w:pPr>
        <w:snapToGrid w:val="0"/>
        <w:spacing w:line="276" w:lineRule="auto"/>
        <w:jc w:val="center"/>
        <w:rPr>
          <w:b/>
          <w:sz w:val="24"/>
        </w:rPr>
      </w:pPr>
    </w:p>
    <w:p w:rsidR="00490438" w:rsidRDefault="00490438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E42E02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E42E02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тняжская Яна Григо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ьникова Валер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мникова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якова Ангелина Геннад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й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Софья Стан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671001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йко Анна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Диа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шина Валерия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Никита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алкин Владимир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Pr="00A0655E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5F3785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785" w:rsidRPr="00EC26FA" w:rsidRDefault="005F3785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ик 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ED6F63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5" w:rsidRDefault="005F3785" w:rsidP="00601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61EE4" w:rsidRPr="001C3087" w:rsidTr="00612CC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Гиле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61EE4" w:rsidTr="00612CC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Чупина Мар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9571DA" w:rsidTr="00612CC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Наконечный Андре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1C3087" w:rsidTr="002A196D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Бражникова Алина 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61EE4" w:rsidRPr="001C3087" w:rsidTr="002A196D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Давидюк Алина Вяче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9571DA" w:rsidTr="002A196D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Новикова Виолетта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4" w:rsidRPr="002440EF" w:rsidRDefault="00E61EE4" w:rsidP="00E61E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Мельцас Светлана Вале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61EE4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 xml:space="preserve">Тимерман Наталья Игор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 xml:space="preserve">Ярошевский Сергей Сергеевич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Макаренко Никита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61EE4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 xml:space="preserve">Носова Анна Евгень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Петрова Анастасия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Фролов Никита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E61EE4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 xml:space="preserve">Даций Сергей Серг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A0655E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E61EE4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E4" w:rsidRPr="00EC26FA" w:rsidRDefault="00E61EE4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532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Касимова Ир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Pr="002440EF" w:rsidRDefault="00E61EE4" w:rsidP="00E61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4" w:rsidRDefault="00E61EE4" w:rsidP="00E61E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</w:tbl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sectPr w:rsidR="00AB5B6B" w:rsidRPr="00EC26FA" w:rsidSect="0075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2E" w:rsidRDefault="0016452E" w:rsidP="00C456DA">
      <w:r>
        <w:separator/>
      </w:r>
    </w:p>
  </w:endnote>
  <w:endnote w:type="continuationSeparator" w:id="1">
    <w:p w:rsidR="0016452E" w:rsidRDefault="0016452E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2E" w:rsidRDefault="0016452E" w:rsidP="00C456DA">
      <w:r>
        <w:separator/>
      </w:r>
    </w:p>
  </w:footnote>
  <w:footnote w:type="continuationSeparator" w:id="1">
    <w:p w:rsidR="0016452E" w:rsidRDefault="0016452E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01A57"/>
    <w:rsid w:val="000C6880"/>
    <w:rsid w:val="000F247E"/>
    <w:rsid w:val="000F3141"/>
    <w:rsid w:val="00113D83"/>
    <w:rsid w:val="00127092"/>
    <w:rsid w:val="0016452E"/>
    <w:rsid w:val="00190B12"/>
    <w:rsid w:val="0019146D"/>
    <w:rsid w:val="00196E31"/>
    <w:rsid w:val="001C3BFC"/>
    <w:rsid w:val="001E5D23"/>
    <w:rsid w:val="00274B0F"/>
    <w:rsid w:val="00293230"/>
    <w:rsid w:val="003158A0"/>
    <w:rsid w:val="00341C29"/>
    <w:rsid w:val="00352C6D"/>
    <w:rsid w:val="003A7A86"/>
    <w:rsid w:val="0044464E"/>
    <w:rsid w:val="004655E3"/>
    <w:rsid w:val="00490438"/>
    <w:rsid w:val="00493226"/>
    <w:rsid w:val="004B1845"/>
    <w:rsid w:val="004B195D"/>
    <w:rsid w:val="004B41EC"/>
    <w:rsid w:val="0050587A"/>
    <w:rsid w:val="00512E80"/>
    <w:rsid w:val="00533219"/>
    <w:rsid w:val="005F3785"/>
    <w:rsid w:val="00644E07"/>
    <w:rsid w:val="006721D0"/>
    <w:rsid w:val="00696944"/>
    <w:rsid w:val="006A4BE0"/>
    <w:rsid w:val="00710DDC"/>
    <w:rsid w:val="00736A28"/>
    <w:rsid w:val="00756670"/>
    <w:rsid w:val="007C116E"/>
    <w:rsid w:val="007C44C5"/>
    <w:rsid w:val="007E0326"/>
    <w:rsid w:val="007E5E91"/>
    <w:rsid w:val="007F1655"/>
    <w:rsid w:val="00831724"/>
    <w:rsid w:val="00853257"/>
    <w:rsid w:val="008C0943"/>
    <w:rsid w:val="008C5129"/>
    <w:rsid w:val="008D6C99"/>
    <w:rsid w:val="008F3EFE"/>
    <w:rsid w:val="00931387"/>
    <w:rsid w:val="00977073"/>
    <w:rsid w:val="0098374E"/>
    <w:rsid w:val="00991052"/>
    <w:rsid w:val="00A32BD8"/>
    <w:rsid w:val="00AB5B6B"/>
    <w:rsid w:val="00AC0B34"/>
    <w:rsid w:val="00AC7487"/>
    <w:rsid w:val="00AD09B4"/>
    <w:rsid w:val="00B1016A"/>
    <w:rsid w:val="00B87C5F"/>
    <w:rsid w:val="00BF6895"/>
    <w:rsid w:val="00C01361"/>
    <w:rsid w:val="00C456DA"/>
    <w:rsid w:val="00D43589"/>
    <w:rsid w:val="00D90CA6"/>
    <w:rsid w:val="00DC4D03"/>
    <w:rsid w:val="00DD3E21"/>
    <w:rsid w:val="00DE5263"/>
    <w:rsid w:val="00E07949"/>
    <w:rsid w:val="00E11379"/>
    <w:rsid w:val="00E222DA"/>
    <w:rsid w:val="00E42EBD"/>
    <w:rsid w:val="00E61EE4"/>
    <w:rsid w:val="00E72CBE"/>
    <w:rsid w:val="00E81348"/>
    <w:rsid w:val="00EB50B6"/>
    <w:rsid w:val="00EC26FA"/>
    <w:rsid w:val="00ED3D4D"/>
    <w:rsid w:val="00ED6F63"/>
    <w:rsid w:val="00F23189"/>
    <w:rsid w:val="00F40932"/>
    <w:rsid w:val="00F51ADF"/>
    <w:rsid w:val="00F5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95E9-BFEA-495C-84F0-F7F3244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2</cp:revision>
  <dcterms:created xsi:type="dcterms:W3CDTF">2016-10-12T04:36:00Z</dcterms:created>
  <dcterms:modified xsi:type="dcterms:W3CDTF">2017-11-03T00:51:00Z</dcterms:modified>
</cp:coreProperties>
</file>